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802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802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4802D5" w:rsidRPr="004802D5" w:rsidRDefault="004802D5" w:rsidP="004802D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4802D5" w:rsidRPr="004802D5" w:rsidRDefault="004802D5" w:rsidP="004802D5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802D5" w:rsidRPr="004802D5" w:rsidTr="00902A53">
        <w:trPr>
          <w:trHeight w:val="155"/>
        </w:trPr>
        <w:tc>
          <w:tcPr>
            <w:tcW w:w="565" w:type="dxa"/>
            <w:vAlign w:val="center"/>
          </w:tcPr>
          <w:p w:rsidR="004802D5" w:rsidRPr="004802D5" w:rsidRDefault="004802D5" w:rsidP="004802D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80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802D5" w:rsidRPr="004802D5" w:rsidRDefault="004802D5" w:rsidP="004802D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802D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E8561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1</w:t>
            </w:r>
            <w:r w:rsidRPr="004802D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4802D5" w:rsidRPr="004802D5" w:rsidRDefault="004802D5" w:rsidP="004802D5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802D5" w:rsidRPr="004802D5" w:rsidRDefault="004802D5" w:rsidP="004802D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я</w:t>
            </w:r>
          </w:p>
        </w:tc>
        <w:tc>
          <w:tcPr>
            <w:tcW w:w="239" w:type="dxa"/>
          </w:tcPr>
          <w:p w:rsidR="004802D5" w:rsidRPr="004802D5" w:rsidRDefault="004802D5" w:rsidP="00480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802D5" w:rsidRPr="004802D5" w:rsidRDefault="004802D5" w:rsidP="00480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802D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4802D5" w:rsidRPr="004802D5" w:rsidRDefault="004802D5" w:rsidP="00480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4802D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4802D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4802D5" w:rsidRPr="004802D5" w:rsidRDefault="004802D5" w:rsidP="004802D5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802D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4802D5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802D5" w:rsidRPr="004802D5" w:rsidRDefault="00E8561D" w:rsidP="004802D5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968</w:t>
            </w:r>
          </w:p>
        </w:tc>
      </w:tr>
    </w:tbl>
    <w:p w:rsidR="007B0C15" w:rsidRDefault="007B0C15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B0C15" w:rsidRDefault="007B0C15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B0C15" w:rsidRDefault="007B0C15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B0C15" w:rsidRDefault="007B0C15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802D5" w:rsidRDefault="004802D5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F6E1E" w:rsidRPr="005C20F3" w:rsidRDefault="00261D3F" w:rsidP="00CF6E1E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проекта </w:t>
      </w:r>
    </w:p>
    <w:p w:rsidR="00DF5E2A" w:rsidRDefault="00DF5E2A" w:rsidP="0048755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ланировки и </w:t>
      </w:r>
      <w:r w:rsidR="00261D3F"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ежевания </w:t>
      </w:r>
    </w:p>
    <w:p w:rsidR="00261D3F" w:rsidRDefault="00261D3F" w:rsidP="00DF5E2A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ерритории </w:t>
      </w:r>
      <w:r w:rsidR="00DF5E2A">
        <w:rPr>
          <w:rFonts w:ascii="Times New Roman" w:eastAsia="Times New Roman" w:hAnsi="Times New Roman" w:cs="Times New Roman"/>
          <w:sz w:val="26"/>
          <w:szCs w:val="28"/>
          <w:lang w:eastAsia="ru-RU"/>
        </w:rPr>
        <w:t>НТСН «БУРОВИК-2»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C15" w:rsidRDefault="007B0C15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Default="00261D3F" w:rsidP="004F4E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>
        <w:rPr>
          <w:rFonts w:ascii="Times New Roman" w:hAnsi="Times New Roman" w:cs="Times New Roman"/>
          <w:sz w:val="26"/>
          <w:szCs w:val="26"/>
        </w:rPr>
        <w:t xml:space="preserve">со статьями 45, 46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</w:t>
      </w:r>
      <w:r w:rsidRPr="00717521">
        <w:rPr>
          <w:rFonts w:ascii="Times New Roman" w:hAnsi="Times New Roman" w:cs="Times New Roman"/>
          <w:sz w:val="26"/>
          <w:szCs w:val="26"/>
        </w:rPr>
        <w:t xml:space="preserve">статьи </w:t>
      </w:r>
      <w:r>
        <w:rPr>
          <w:rFonts w:ascii="Times New Roman" w:hAnsi="Times New Roman" w:cs="Times New Roman"/>
          <w:sz w:val="26"/>
          <w:szCs w:val="26"/>
        </w:rPr>
        <w:t>16 Федерального закона от 06.10.2003 №131-ФЗ «Об общих принципах организации местного самоуправления в Российской Федер</w:t>
      </w:r>
      <w:r w:rsidR="000E2BCD">
        <w:rPr>
          <w:rFonts w:ascii="Times New Roman" w:hAnsi="Times New Roman" w:cs="Times New Roman"/>
          <w:sz w:val="26"/>
          <w:szCs w:val="26"/>
        </w:rPr>
        <w:t>ации», Уставом города Когалыма</w:t>
      </w:r>
      <w:r w:rsidR="004F5D02">
        <w:rPr>
          <w:rFonts w:ascii="Times New Roman" w:hAnsi="Times New Roman" w:cs="Times New Roman"/>
          <w:sz w:val="26"/>
          <w:szCs w:val="26"/>
        </w:rPr>
        <w:t>,</w:t>
      </w:r>
      <w:r w:rsidR="004F4E72">
        <w:rPr>
          <w:rFonts w:ascii="Times New Roman" w:hAnsi="Times New Roman" w:cs="Times New Roman"/>
          <w:sz w:val="26"/>
          <w:szCs w:val="26"/>
        </w:rPr>
        <w:t xml:space="preserve"> </w:t>
      </w:r>
      <w:r w:rsidR="00AB7D6C">
        <w:rPr>
          <w:rFonts w:ascii="Times New Roman" w:hAnsi="Times New Roman" w:cs="Times New Roman"/>
          <w:sz w:val="26"/>
          <w:szCs w:val="26"/>
        </w:rPr>
        <w:t xml:space="preserve">рассмотрев обращение </w:t>
      </w:r>
      <w:r w:rsidR="00DF5E2A">
        <w:rPr>
          <w:rFonts w:ascii="Times New Roman" w:hAnsi="Times New Roman" w:cs="Times New Roman"/>
          <w:sz w:val="26"/>
          <w:szCs w:val="26"/>
        </w:rPr>
        <w:t>Некоммерческого товарищества собственников недвижимости «БУРОВИК-2» от 11.04.2018 №1-Вх-3198</w:t>
      </w:r>
      <w:r w:rsidR="00AB7D6C">
        <w:rPr>
          <w:rFonts w:ascii="Times New Roman" w:hAnsi="Times New Roman" w:cs="Times New Roman"/>
          <w:sz w:val="26"/>
          <w:szCs w:val="26"/>
        </w:rPr>
        <w:t xml:space="preserve">, </w:t>
      </w:r>
      <w:r w:rsidRPr="00D8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го развития территорий</w:t>
      </w:r>
      <w:r w:rsidR="00CF6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F6E1E">
        <w:rPr>
          <w:rFonts w:ascii="Times New Roman" w:hAnsi="Times New Roman" w:cs="Times New Roman"/>
          <w:sz w:val="26"/>
          <w:szCs w:val="26"/>
        </w:rPr>
        <w:t>определения местоположения границ образуемых и изменяемых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B86CF3" w:rsidRDefault="00B86CF3" w:rsidP="00261D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E8C" w:rsidRPr="00487554" w:rsidRDefault="0071472D" w:rsidP="00487554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36CC5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решение </w:t>
      </w:r>
      <w:r w:rsidR="00261D3F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36CC5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 проекта</w:t>
      </w:r>
      <w:r w:rsidR="00DF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ки и</w:t>
      </w:r>
      <w:r w:rsidR="00B86CF3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</w:t>
      </w:r>
      <w:r w:rsidR="00CE2E8C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DF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E2A">
        <w:rPr>
          <w:rFonts w:ascii="Times New Roman" w:eastAsia="Times New Roman" w:hAnsi="Times New Roman" w:cs="Times New Roman"/>
          <w:sz w:val="26"/>
          <w:szCs w:val="28"/>
          <w:lang w:eastAsia="ru-RU"/>
        </w:rPr>
        <w:t>НТСН «БУРОВИК-2»</w:t>
      </w:r>
      <w:r w:rsidR="002216A2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6A2" w:rsidRDefault="002216A2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96A" w:rsidRDefault="0073696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Некоммерческому товариществу собственников недвижимости «БУРОВИК-2»:</w:t>
      </w:r>
    </w:p>
    <w:p w:rsidR="0073696A" w:rsidRDefault="0073696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За счет собственных средств обеспечить подготовку проекта планировки и межевания территории НТСН «БУРОВИК-2» (далее – документация по планировке территории).</w:t>
      </w:r>
    </w:p>
    <w:p w:rsidR="0073696A" w:rsidRDefault="0073696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едставить документацию по планировке территории в Администрацию города Когалыма для последующей проверки.</w:t>
      </w:r>
    </w:p>
    <w:p w:rsidR="0073696A" w:rsidRDefault="0073696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Default="0073696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 Администрации г</w:t>
      </w:r>
      <w:r w:rsidR="00DF5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 Когалыма (</w:t>
      </w:r>
      <w:proofErr w:type="spellStart"/>
      <w:r w:rsidR="00DF5E2A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у</w:t>
      </w:r>
      <w:proofErr w:type="spellEnd"/>
      <w:r w:rsidR="00DF5E2A">
        <w:rPr>
          <w:rFonts w:ascii="Times New Roman" w:eastAsia="Times New Roman" w:hAnsi="Times New Roman" w:cs="Times New Roman"/>
          <w:sz w:val="26"/>
          <w:szCs w:val="26"/>
          <w:lang w:eastAsia="ru-RU"/>
        </w:rPr>
        <w:t>) о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ить проверку</w:t>
      </w:r>
      <w:r w:rsidR="00CD2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</w:t>
      </w:r>
      <w:r w:rsidR="006400E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ой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DF5E2A" w:rsidRDefault="00DF5E2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Default="0073696A" w:rsidP="00DF5E2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 момента подписания настоящего постановления осуществить его опубликование </w:t>
      </w:r>
      <w:r w:rsidR="00CD2E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</w:t>
      </w:r>
      <w:r w:rsidR="000E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Когалымский вестник» и размещение на официальном сайте Администрации </w:t>
      </w:r>
      <w:r w:rsidR="005E107D" w:rsidRPr="007B0C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Когалыма в информационно-телекоммуникационной сети «Интернет» (</w:t>
      </w:r>
      <w:hyperlink r:id="rId8" w:history="1">
        <w:r w:rsidR="005E107D" w:rsidRPr="007B0C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5E107D" w:rsidRPr="007B0C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5E107D" w:rsidRPr="007B0C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admkogalym</w:t>
        </w:r>
        <w:proofErr w:type="spellEnd"/>
        <w:r w:rsidR="005E107D" w:rsidRPr="007B0C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5E107D" w:rsidRPr="007B0C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  <w:proofErr w:type="spellEnd"/>
      </w:hyperlink>
      <w:r w:rsidR="005E107D" w:rsidRPr="007B0C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BF54D8" w:rsidRPr="005C20F3" w:rsidRDefault="00BF54D8" w:rsidP="005E10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2D5" w:rsidRDefault="004802D5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802D5" w:rsidSect="004802D5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5E107D" w:rsidRPr="005C20F3" w:rsidRDefault="0073696A" w:rsidP="005E107D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5E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487554" w:rsidRPr="00487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C15" w:rsidRPr="00B86CF3" w:rsidRDefault="00990474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493F214F" wp14:editId="15EDA30D">
            <wp:simplePos x="0" y="0"/>
            <wp:positionH relativeFrom="column">
              <wp:posOffset>2794635</wp:posOffset>
            </wp:positionH>
            <wp:positionV relativeFrom="paragraph">
              <wp:posOffset>1524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3" w:rsidRDefault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Pr="0073696A" w:rsidRDefault="00B86CF3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96A" w:rsidRPr="0073696A" w:rsidRDefault="0073696A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6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</w:p>
    <w:p w:rsidR="00B86CF3" w:rsidRPr="0073696A" w:rsidRDefault="0073696A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96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0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</w:p>
    <w:p w:rsidR="00B86CF3" w:rsidRDefault="00B86CF3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C15" w:rsidRPr="0073696A" w:rsidRDefault="007B0C15" w:rsidP="0073696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554" w:rsidRPr="004802D5" w:rsidRDefault="00487554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4802D5">
        <w:rPr>
          <w:rFonts w:ascii="Times New Roman" w:eastAsia="Calibri" w:hAnsi="Times New Roman" w:cs="Times New Roman"/>
          <w:color w:val="FFFFFF" w:themeColor="background1"/>
        </w:rPr>
        <w:t>Согласовано:</w:t>
      </w:r>
    </w:p>
    <w:p w:rsidR="00487554" w:rsidRPr="004802D5" w:rsidRDefault="007B0C15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4802D5">
        <w:rPr>
          <w:rFonts w:ascii="Times New Roman" w:eastAsia="Calibri" w:hAnsi="Times New Roman" w:cs="Times New Roman"/>
          <w:color w:val="FFFFFF" w:themeColor="background1"/>
        </w:rPr>
        <w:t>начальник ЮУ</w:t>
      </w:r>
      <w:r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Pr="004802D5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="00487554" w:rsidRPr="004802D5">
        <w:rPr>
          <w:rFonts w:ascii="Times New Roman" w:eastAsia="Calibri" w:hAnsi="Times New Roman" w:cs="Times New Roman"/>
          <w:color w:val="FFFFFF" w:themeColor="background1"/>
        </w:rPr>
        <w:t>В.В.Генов</w:t>
      </w:r>
      <w:proofErr w:type="spellEnd"/>
    </w:p>
    <w:p w:rsidR="00487554" w:rsidRPr="004802D5" w:rsidRDefault="00CF6E1E" w:rsidP="0048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4802D5">
        <w:rPr>
          <w:rFonts w:ascii="Times New Roman" w:eastAsia="Calibri" w:hAnsi="Times New Roman" w:cs="Times New Roman"/>
          <w:color w:val="FFFFFF" w:themeColor="background1"/>
        </w:rPr>
        <w:t>председатель</w:t>
      </w:r>
      <w:r w:rsidR="007B0C15" w:rsidRPr="004802D5">
        <w:rPr>
          <w:rFonts w:ascii="Times New Roman" w:eastAsia="Calibri" w:hAnsi="Times New Roman" w:cs="Times New Roman"/>
          <w:color w:val="FFFFFF" w:themeColor="background1"/>
        </w:rPr>
        <w:t xml:space="preserve"> КУМИ</w:t>
      </w:r>
      <w:r w:rsidR="007B0C15"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="007B0C15"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="007B0C15" w:rsidRPr="004802D5">
        <w:rPr>
          <w:rFonts w:ascii="Times New Roman" w:eastAsia="Calibri" w:hAnsi="Times New Roman" w:cs="Times New Roman"/>
          <w:color w:val="FFFFFF" w:themeColor="background1"/>
        </w:rPr>
        <w:tab/>
      </w:r>
      <w:r w:rsidR="007B0C15" w:rsidRPr="004802D5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4802D5">
        <w:rPr>
          <w:rFonts w:ascii="Times New Roman" w:eastAsia="Calibri" w:hAnsi="Times New Roman" w:cs="Times New Roman"/>
          <w:color w:val="FFFFFF" w:themeColor="background1"/>
        </w:rPr>
        <w:t>А.В.Ковальчук</w:t>
      </w:r>
      <w:proofErr w:type="spellEnd"/>
    </w:p>
    <w:p w:rsidR="00B86CF3" w:rsidRPr="004802D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802D5">
        <w:rPr>
          <w:rFonts w:ascii="Times New Roman" w:hAnsi="Times New Roman"/>
          <w:color w:val="FFFFFF" w:themeColor="background1"/>
        </w:rPr>
        <w:t>Подготовлено:</w:t>
      </w:r>
    </w:p>
    <w:p w:rsidR="00B86CF3" w:rsidRPr="004802D5" w:rsidRDefault="007B0C15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4802D5">
        <w:rPr>
          <w:rFonts w:ascii="Times New Roman" w:hAnsi="Times New Roman"/>
          <w:color w:val="FFFFFF" w:themeColor="background1"/>
        </w:rPr>
        <w:t>и.о</w:t>
      </w:r>
      <w:proofErr w:type="spellEnd"/>
      <w:r w:rsidRPr="004802D5">
        <w:rPr>
          <w:rFonts w:ascii="Times New Roman" w:hAnsi="Times New Roman"/>
          <w:color w:val="FFFFFF" w:themeColor="background1"/>
        </w:rPr>
        <w:t xml:space="preserve">. начальника </w:t>
      </w:r>
      <w:proofErr w:type="spellStart"/>
      <w:r w:rsidRPr="004802D5">
        <w:rPr>
          <w:rFonts w:ascii="Times New Roman" w:hAnsi="Times New Roman"/>
          <w:color w:val="FFFFFF" w:themeColor="background1"/>
        </w:rPr>
        <w:t>ОАиГ</w:t>
      </w:r>
      <w:proofErr w:type="spellEnd"/>
      <w:r w:rsidRPr="004802D5">
        <w:rPr>
          <w:rFonts w:ascii="Times New Roman" w:hAnsi="Times New Roman"/>
          <w:color w:val="FFFFFF" w:themeColor="background1"/>
        </w:rPr>
        <w:tab/>
      </w:r>
      <w:r w:rsidRPr="004802D5">
        <w:rPr>
          <w:rFonts w:ascii="Times New Roman" w:hAnsi="Times New Roman"/>
          <w:color w:val="FFFFFF" w:themeColor="background1"/>
        </w:rPr>
        <w:tab/>
      </w:r>
      <w:r w:rsidRPr="004802D5">
        <w:rPr>
          <w:rFonts w:ascii="Times New Roman" w:hAnsi="Times New Roman"/>
          <w:color w:val="FFFFFF" w:themeColor="background1"/>
        </w:rPr>
        <w:tab/>
      </w:r>
      <w:r w:rsidRPr="004802D5">
        <w:rPr>
          <w:rFonts w:ascii="Times New Roman" w:hAnsi="Times New Roman"/>
          <w:color w:val="FFFFFF" w:themeColor="background1"/>
        </w:rPr>
        <w:tab/>
      </w:r>
      <w:proofErr w:type="spellStart"/>
      <w:r w:rsidR="00487554" w:rsidRPr="004802D5">
        <w:rPr>
          <w:rFonts w:ascii="Times New Roman" w:hAnsi="Times New Roman"/>
          <w:color w:val="FFFFFF" w:themeColor="background1"/>
        </w:rPr>
        <w:t>А.Р.Касимова</w:t>
      </w:r>
      <w:proofErr w:type="spellEnd"/>
    </w:p>
    <w:p w:rsidR="0071472D" w:rsidRPr="004802D5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E93763" w:rsidRPr="004802D5" w:rsidRDefault="00B86CF3" w:rsidP="00B86CF3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802D5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4802D5">
        <w:rPr>
          <w:rFonts w:ascii="Times New Roman" w:hAnsi="Times New Roman"/>
          <w:color w:val="FFFFFF" w:themeColor="background1"/>
        </w:rPr>
        <w:t>ОАиГ</w:t>
      </w:r>
      <w:proofErr w:type="spellEnd"/>
      <w:r w:rsidRPr="004802D5">
        <w:rPr>
          <w:rFonts w:ascii="Times New Roman" w:hAnsi="Times New Roman"/>
          <w:color w:val="FFFFFF" w:themeColor="background1"/>
        </w:rPr>
        <w:t>, ЮУ, КУМИ</w:t>
      </w:r>
      <w:r w:rsidR="0065761C" w:rsidRPr="004802D5">
        <w:rPr>
          <w:rFonts w:ascii="Times New Roman" w:hAnsi="Times New Roman"/>
          <w:color w:val="FFFFFF" w:themeColor="background1"/>
        </w:rPr>
        <w:t xml:space="preserve">, </w:t>
      </w:r>
      <w:r w:rsidRPr="004802D5">
        <w:rPr>
          <w:rFonts w:ascii="Times New Roman" w:hAnsi="Times New Roman"/>
          <w:color w:val="FFFFFF" w:themeColor="background1"/>
        </w:rPr>
        <w:t>газета</w:t>
      </w:r>
      <w:r w:rsidR="000E2BCD" w:rsidRPr="004802D5">
        <w:rPr>
          <w:rFonts w:ascii="Times New Roman" w:hAnsi="Times New Roman"/>
          <w:color w:val="FFFFFF" w:themeColor="background1"/>
        </w:rPr>
        <w:t xml:space="preserve"> «Когалымский вестник», </w:t>
      </w:r>
      <w:r w:rsidR="00DE41D1" w:rsidRPr="004802D5">
        <w:rPr>
          <w:rFonts w:ascii="Times New Roman" w:eastAsia="Calibri" w:hAnsi="Times New Roman" w:cs="Times New Roman"/>
          <w:color w:val="FFFFFF" w:themeColor="background1"/>
        </w:rPr>
        <w:t>МКУ «УОДОМС»</w:t>
      </w:r>
    </w:p>
    <w:p w:rsidR="004802D5" w:rsidRDefault="004802D5" w:rsidP="007B0C15">
      <w:pPr>
        <w:spacing w:after="0" w:line="240" w:lineRule="auto"/>
        <w:ind w:left="4395"/>
        <w:rPr>
          <w:rFonts w:ascii="Times New Roman" w:hAnsi="Times New Roman"/>
          <w:sz w:val="26"/>
          <w:szCs w:val="26"/>
        </w:rPr>
        <w:sectPr w:rsidR="004802D5" w:rsidSect="004802D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F5E2A" w:rsidRPr="005F373E" w:rsidRDefault="00990474" w:rsidP="007B0C15">
      <w:pPr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6114171" wp14:editId="5F084931">
            <wp:simplePos x="0" y="0"/>
            <wp:positionH relativeFrom="column">
              <wp:posOffset>1856105</wp:posOffset>
            </wp:positionH>
            <wp:positionV relativeFrom="paragraph">
              <wp:posOffset>-186690</wp:posOffset>
            </wp:positionV>
            <wp:extent cx="11722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13" y="21214"/>
                <wp:lineTo x="214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5E2A" w:rsidRPr="005F373E">
        <w:rPr>
          <w:rFonts w:ascii="Times New Roman" w:hAnsi="Times New Roman"/>
          <w:sz w:val="26"/>
          <w:szCs w:val="26"/>
        </w:rPr>
        <w:t>Приложение</w:t>
      </w:r>
    </w:p>
    <w:p w:rsidR="00DF5E2A" w:rsidRPr="005F373E" w:rsidRDefault="00DF5E2A" w:rsidP="007B0C15">
      <w:pPr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5F373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F5E2A" w:rsidRPr="005F373E" w:rsidRDefault="00DF5E2A" w:rsidP="007B0C15">
      <w:pPr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5F373E">
        <w:rPr>
          <w:rFonts w:ascii="Times New Roman" w:hAnsi="Times New Roman"/>
          <w:sz w:val="26"/>
          <w:szCs w:val="26"/>
        </w:rPr>
        <w:t>города Когалыма</w:t>
      </w:r>
    </w:p>
    <w:p w:rsidR="00DF5E2A" w:rsidRPr="005F373E" w:rsidRDefault="00DF5E2A" w:rsidP="007B0C15">
      <w:pPr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5F373E">
        <w:rPr>
          <w:rFonts w:ascii="Times New Roman" w:hAnsi="Times New Roman"/>
          <w:sz w:val="26"/>
          <w:szCs w:val="26"/>
        </w:rPr>
        <w:t xml:space="preserve">от </w:t>
      </w:r>
      <w:r w:rsidR="00E8561D">
        <w:rPr>
          <w:rFonts w:ascii="Times New Roman" w:hAnsi="Times New Roman"/>
          <w:sz w:val="26"/>
          <w:szCs w:val="26"/>
        </w:rPr>
        <w:t>11.05.2018 № 968</w:t>
      </w:r>
    </w:p>
    <w:p w:rsidR="00DF5E2A" w:rsidRPr="005F373E" w:rsidRDefault="00DF5E2A" w:rsidP="00DF5E2A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DF5E2A" w:rsidRPr="005F373E" w:rsidRDefault="00DF5E2A" w:rsidP="00DF5E2A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DF5E2A" w:rsidRPr="005F373E" w:rsidRDefault="00DF5E2A" w:rsidP="00DF5E2A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5F373E">
        <w:rPr>
          <w:rFonts w:ascii="Times New Roman" w:hAnsi="Times New Roman"/>
          <w:sz w:val="26"/>
          <w:szCs w:val="26"/>
        </w:rPr>
        <w:t>Границы проекта планировки и межевания территории</w:t>
      </w:r>
    </w:p>
    <w:p w:rsidR="007B0C15" w:rsidRPr="007B0C15" w:rsidRDefault="00DF5E2A" w:rsidP="007B0C15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73E">
        <w:rPr>
          <w:rFonts w:ascii="Times New Roman" w:eastAsia="Times New Roman" w:hAnsi="Times New Roman" w:cs="Times New Roman"/>
          <w:sz w:val="26"/>
          <w:szCs w:val="26"/>
          <w:lang w:eastAsia="ru-RU"/>
        </w:rPr>
        <w:t>НТСН «БУРОВИК-2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757"/>
        <w:gridCol w:w="2836"/>
      </w:tblGrid>
      <w:tr w:rsidR="00DF5E2A" w:rsidRPr="007B0C15" w:rsidTr="007B0C15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DF5E2A" w:rsidRPr="007B0C15" w:rsidRDefault="00DF5E2A" w:rsidP="00736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 xml:space="preserve">Площадь территории: 9,0016 га </w:t>
            </w:r>
          </w:p>
        </w:tc>
      </w:tr>
      <w:tr w:rsidR="00DF5E2A" w:rsidRPr="007B0C15" w:rsidTr="007B0C15">
        <w:trPr>
          <w:trHeight w:val="216"/>
        </w:trPr>
        <w:tc>
          <w:tcPr>
            <w:tcW w:w="1894" w:type="pct"/>
            <w:vMerge w:val="restart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  <w:r w:rsidRPr="007B0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характерных точек границ</w:t>
            </w:r>
          </w:p>
        </w:tc>
        <w:tc>
          <w:tcPr>
            <w:tcW w:w="3106" w:type="pct"/>
            <w:gridSpan w:val="2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Координаты, м</w:t>
            </w:r>
          </w:p>
        </w:tc>
      </w:tr>
      <w:tr w:rsidR="00DF5E2A" w:rsidRPr="007B0C15" w:rsidTr="007B0C15">
        <w:trPr>
          <w:trHeight w:val="216"/>
        </w:trPr>
        <w:tc>
          <w:tcPr>
            <w:tcW w:w="1894" w:type="pct"/>
            <w:vMerge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pct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75" w:type="pct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F5E2A" w:rsidRPr="007B0C15" w:rsidTr="007B0C15">
        <w:trPr>
          <w:trHeight w:val="216"/>
        </w:trPr>
        <w:tc>
          <w:tcPr>
            <w:tcW w:w="1894" w:type="pct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5" w:type="pct"/>
            <w:shd w:val="clear" w:color="auto" w:fill="auto"/>
          </w:tcPr>
          <w:p w:rsidR="00DF5E2A" w:rsidRPr="007B0C15" w:rsidRDefault="00DF5E2A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35,3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04,4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42,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29,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26,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57,1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18,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71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16,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74,5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11,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82,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02,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97,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01,7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96,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0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80,6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33,4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06,4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48,9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21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2,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36,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97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51,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71,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51,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71,7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67,2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44,3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755,8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97,7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46,0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81,1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82,2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6,2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80,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9,9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64,4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55,6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49,0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81,4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33,6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07,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18,3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32,9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02,9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58,7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87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84,5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72,2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10,2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56,8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36,0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41,5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61,82</w:t>
            </w:r>
          </w:p>
        </w:tc>
      </w:tr>
      <w:tr w:rsidR="005F373E" w:rsidRPr="007B0C15" w:rsidTr="007B0C15">
        <w:trPr>
          <w:trHeight w:val="274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26,1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87,5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00,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72,2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15,7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46,4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10,8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42,8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185,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28,1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199,6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805,0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23,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80,3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15,6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75,5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30,1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50,9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44,6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723,6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60,1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98,2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75,7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71,9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291,3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46,4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06,1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0,6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21,5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93,9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26,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86,4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41,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60,9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56,8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36,5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73,1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10,5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71,8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09,7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388,3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82,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02,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58,3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04,1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56,3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17,8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32,6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23,2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24,3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33,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06,8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35,3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04,4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62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88,7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46,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14,5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31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39,7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57,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55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58,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55,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69,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37,9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68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37,1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73,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9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73,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9,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74,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29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89,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603,9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04,1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78,5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78,5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62,92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62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88,7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93,6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37,1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19,4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52,6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34,6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26,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608,4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11,2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82,3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96,2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67,1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22,5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93,6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37,1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51,2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75,6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24,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60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08,9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8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35,4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01,98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51,2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475,66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92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11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78,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36,7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04,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52,4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520,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27,3</w:t>
            </w:r>
          </w:p>
        </w:tc>
      </w:tr>
      <w:tr w:rsidR="005F373E" w:rsidRPr="007B0C15" w:rsidTr="007B0C15">
        <w:trPr>
          <w:trHeight w:val="19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1107492,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73E" w:rsidRPr="007B0C15" w:rsidRDefault="005F373E" w:rsidP="007369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C15">
              <w:rPr>
                <w:rFonts w:ascii="Times New Roman" w:hAnsi="Times New Roman" w:cs="Times New Roman"/>
                <w:sz w:val="26"/>
                <w:szCs w:val="26"/>
              </w:rPr>
              <w:t>3621511,3</w:t>
            </w:r>
          </w:p>
        </w:tc>
      </w:tr>
    </w:tbl>
    <w:p w:rsidR="00DF5E2A" w:rsidRDefault="00DF5E2A" w:rsidP="00DF5E2A">
      <w:pPr>
        <w:spacing w:after="0" w:line="240" w:lineRule="auto"/>
        <w:rPr>
          <w:rFonts w:ascii="Times New Roman" w:hAnsi="Times New Roman"/>
        </w:rPr>
      </w:pPr>
    </w:p>
    <w:p w:rsidR="007B0C15" w:rsidRDefault="007B0C15" w:rsidP="00DF5E2A">
      <w:pPr>
        <w:spacing w:after="0" w:line="240" w:lineRule="auto"/>
        <w:rPr>
          <w:rFonts w:ascii="Times New Roman" w:hAnsi="Times New Roman"/>
        </w:rPr>
      </w:pPr>
    </w:p>
    <w:p w:rsidR="007B0C15" w:rsidRDefault="007B0C15" w:rsidP="00DF5E2A">
      <w:pPr>
        <w:spacing w:after="0" w:line="240" w:lineRule="auto"/>
        <w:rPr>
          <w:rFonts w:ascii="Times New Roman" w:hAnsi="Times New Roman"/>
        </w:rPr>
      </w:pPr>
    </w:p>
    <w:p w:rsidR="005F373E" w:rsidRDefault="00DF5E2A" w:rsidP="005F37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 xml:space="preserve">Схема границ проекта планировки и межевания территории </w:t>
      </w:r>
    </w:p>
    <w:p w:rsidR="005F373E" w:rsidRDefault="005F373E" w:rsidP="005F373E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ТСН «БУРОВИК-2»</w:t>
      </w:r>
    </w:p>
    <w:p w:rsidR="00D4717D" w:rsidRDefault="00DF5E2A" w:rsidP="005F373E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>Масштаб 1: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4717D">
        <w:rPr>
          <w:rFonts w:ascii="Times New Roman" w:hAnsi="Times New Roman" w:cs="Times New Roman"/>
          <w:sz w:val="26"/>
          <w:szCs w:val="26"/>
        </w:rPr>
        <w:t>000</w:t>
      </w:r>
      <w:r w:rsidR="00487554" w:rsidRPr="00487554">
        <w:rPr>
          <w:rFonts w:ascii="Times New Roman" w:hAnsi="Times New Roman"/>
          <w:sz w:val="26"/>
          <w:szCs w:val="26"/>
        </w:rPr>
        <w:t xml:space="preserve"> </w:t>
      </w:r>
    </w:p>
    <w:p w:rsidR="005F373E" w:rsidRDefault="00990474" w:rsidP="005F373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.7pt;margin-top:12.15pt;width:425.25pt;height:339.75pt;z-index:251659264;mso-position-horizontal-relative:text;mso-position-vertical-relative:text">
            <v:imagedata r:id="rId10" o:title="1"/>
            <w10:wrap type="square"/>
          </v:shape>
        </w:pict>
      </w:r>
    </w:p>
    <w:p w:rsidR="005F373E" w:rsidRDefault="005F373E" w:rsidP="005F37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F373E" w:rsidRDefault="007B0C15" w:rsidP="005F373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sectPr w:rsidR="005F373E" w:rsidSect="007B0C1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30A21"/>
    <w:rsid w:val="00045C2A"/>
    <w:rsid w:val="000554A4"/>
    <w:rsid w:val="00096717"/>
    <w:rsid w:val="000E2BCD"/>
    <w:rsid w:val="001562A0"/>
    <w:rsid w:val="001F517A"/>
    <w:rsid w:val="00215BEA"/>
    <w:rsid w:val="002216A2"/>
    <w:rsid w:val="00261D3F"/>
    <w:rsid w:val="00267982"/>
    <w:rsid w:val="00330807"/>
    <w:rsid w:val="0038027C"/>
    <w:rsid w:val="00383DD6"/>
    <w:rsid w:val="003C1DFC"/>
    <w:rsid w:val="00436CC5"/>
    <w:rsid w:val="00454FBF"/>
    <w:rsid w:val="004802D5"/>
    <w:rsid w:val="00487554"/>
    <w:rsid w:val="0049045D"/>
    <w:rsid w:val="004B19E7"/>
    <w:rsid w:val="004D6814"/>
    <w:rsid w:val="004F4E72"/>
    <w:rsid w:val="004F5D02"/>
    <w:rsid w:val="004F6118"/>
    <w:rsid w:val="0050480E"/>
    <w:rsid w:val="005B2362"/>
    <w:rsid w:val="005E107D"/>
    <w:rsid w:val="005F373E"/>
    <w:rsid w:val="006211FE"/>
    <w:rsid w:val="006400EB"/>
    <w:rsid w:val="0065761C"/>
    <w:rsid w:val="00665ACB"/>
    <w:rsid w:val="0071472D"/>
    <w:rsid w:val="00717521"/>
    <w:rsid w:val="0073696A"/>
    <w:rsid w:val="007A2DF3"/>
    <w:rsid w:val="007B0C15"/>
    <w:rsid w:val="00806D6C"/>
    <w:rsid w:val="00820280"/>
    <w:rsid w:val="008779A8"/>
    <w:rsid w:val="00886BB9"/>
    <w:rsid w:val="00922290"/>
    <w:rsid w:val="009420E9"/>
    <w:rsid w:val="00990474"/>
    <w:rsid w:val="009B0E4F"/>
    <w:rsid w:val="009F7CD6"/>
    <w:rsid w:val="00A824F7"/>
    <w:rsid w:val="00AB7D6C"/>
    <w:rsid w:val="00AF24CF"/>
    <w:rsid w:val="00B72F54"/>
    <w:rsid w:val="00B86CF3"/>
    <w:rsid w:val="00BA77AD"/>
    <w:rsid w:val="00BE204D"/>
    <w:rsid w:val="00BE5969"/>
    <w:rsid w:val="00BF54D8"/>
    <w:rsid w:val="00C67B3B"/>
    <w:rsid w:val="00CB6E00"/>
    <w:rsid w:val="00CD2E2D"/>
    <w:rsid w:val="00CE2E8C"/>
    <w:rsid w:val="00CF6E1E"/>
    <w:rsid w:val="00D1412D"/>
    <w:rsid w:val="00D4717D"/>
    <w:rsid w:val="00D94DA3"/>
    <w:rsid w:val="00DE41D1"/>
    <w:rsid w:val="00DF3A3A"/>
    <w:rsid w:val="00DF5E2A"/>
    <w:rsid w:val="00E123B7"/>
    <w:rsid w:val="00E8561D"/>
    <w:rsid w:val="00E93763"/>
    <w:rsid w:val="00EB4F2B"/>
    <w:rsid w:val="00ED2586"/>
    <w:rsid w:val="00EE024B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CF78-63D3-4D52-9DB0-78579DFE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43</cp:revision>
  <cp:lastPrinted>2018-05-23T09:21:00Z</cp:lastPrinted>
  <dcterms:created xsi:type="dcterms:W3CDTF">2016-10-07T10:34:00Z</dcterms:created>
  <dcterms:modified xsi:type="dcterms:W3CDTF">2018-05-23T09:21:00Z</dcterms:modified>
</cp:coreProperties>
</file>